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CA377B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C93A60" w:rsidRDefault="000B503B" w:rsidP="00C93A6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C93A60" w:rsidRPr="0043084D">
        <w:rPr>
          <w:rFonts w:ascii="Lucida Sans" w:hAnsi="Lucida Sans"/>
          <w:b/>
          <w:sz w:val="28"/>
        </w:rPr>
        <w:t>„</w:t>
      </w:r>
      <w:r w:rsidR="00C93A60">
        <w:rPr>
          <w:rFonts w:ascii="Lucida Sans" w:hAnsi="Lucida Sans"/>
          <w:b/>
          <w:sz w:val="28"/>
        </w:rPr>
        <w:t>Minijobs</w:t>
      </w:r>
      <w:r w:rsidR="00C93A60" w:rsidRPr="0043084D">
        <w:rPr>
          <w:rFonts w:ascii="Lucida Sans" w:hAnsi="Lucida Sans"/>
          <w:b/>
          <w:sz w:val="28"/>
        </w:rPr>
        <w:t>“</w:t>
      </w:r>
    </w:p>
    <w:p w:rsidR="00ED44D6" w:rsidRDefault="00ED44D6" w:rsidP="00C93A60">
      <w:pPr>
        <w:jc w:val="center"/>
        <w:rPr>
          <w:rFonts w:ascii="Lucida Sans" w:hAnsi="Lucida Sans"/>
          <w:b/>
          <w:sz w:val="28"/>
        </w:rPr>
      </w:pPr>
    </w:p>
    <w:p w:rsidR="00C93A60" w:rsidRDefault="00C93A60" w:rsidP="00C93A60">
      <w:pPr>
        <w:jc w:val="center"/>
        <w:rPr>
          <w:rFonts w:ascii="Lucida Sans" w:hAnsi="Lucida Sans"/>
          <w:b/>
          <w:sz w:val="28"/>
        </w:rPr>
      </w:pPr>
    </w:p>
    <w:p w:rsidR="00C93A60" w:rsidRDefault="00C93A60" w:rsidP="00C93A60"/>
    <w:p w:rsidR="00CA377B" w:rsidRDefault="00CA377B" w:rsidP="00CA377B">
      <w:pPr>
        <w:pStyle w:val="Listenabsatz"/>
        <w:numPr>
          <w:ilvl w:val="0"/>
          <w:numId w:val="3"/>
        </w:numPr>
        <w:spacing w:line="360" w:lineRule="auto"/>
      </w:pPr>
      <w:r>
        <w:t>Wieviel dürfen Minijobber maximal verdienen?</w:t>
      </w:r>
      <w:r w:rsidR="00341CA7">
        <w:br/>
      </w:r>
      <w:sdt>
        <w:sdtPr>
          <w:id w:val="-1177116667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6D57DF" w:rsidRPr="007F7ACB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br/>
      </w:r>
    </w:p>
    <w:p w:rsidR="00CA377B" w:rsidRDefault="00CA377B" w:rsidP="00CA377B">
      <w:pPr>
        <w:pStyle w:val="Listenabsatz"/>
        <w:numPr>
          <w:ilvl w:val="0"/>
          <w:numId w:val="3"/>
        </w:numPr>
        <w:spacing w:line="360" w:lineRule="auto"/>
      </w:pPr>
      <w:r>
        <w:t>Welche Besonderheiten gibt es bei den  Lohnabzügen?</w:t>
      </w:r>
      <w:r>
        <w:br/>
      </w:r>
      <w:sdt>
        <w:sdtPr>
          <w:id w:val="1262415690"/>
          <w:placeholder>
            <w:docPart w:val="DefaultPlaceholder_-1854013440"/>
          </w:placeholder>
          <w:showingPlcHdr/>
        </w:sdtPr>
        <w:sdtEndPr/>
        <w:sdtContent>
          <w:r w:rsidR="006D57DF" w:rsidRPr="007F7ACB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p w:rsidR="00CA377B" w:rsidRDefault="00CA377B" w:rsidP="00CA377B">
      <w:pPr>
        <w:pStyle w:val="Listenabsatz"/>
        <w:numPr>
          <w:ilvl w:val="0"/>
          <w:numId w:val="3"/>
        </w:numPr>
        <w:spacing w:line="360" w:lineRule="auto"/>
      </w:pPr>
      <w:r>
        <w:t>Neben dem geringen Lohn haben Minijobs noch einen Nachteil. Welcher ist das?</w:t>
      </w:r>
      <w:r>
        <w:br/>
      </w:r>
      <w:sdt>
        <w:sdtPr>
          <w:id w:val="-1887557132"/>
          <w:placeholder>
            <w:docPart w:val="7574E00FD8E64A858F657A13B6B772FB"/>
          </w:placeholder>
          <w:showingPlcHdr/>
        </w:sdtPr>
        <w:sdtEndPr/>
        <w:sdtContent>
          <w:r w:rsidR="006D57DF" w:rsidRPr="007F7ACB">
            <w:rPr>
              <w:rStyle w:val="Platzhaltertext"/>
            </w:rPr>
            <w:t>Klicken oder tippen Sie hier, um Text einzugeben.</w:t>
          </w:r>
        </w:sdtContent>
      </w:sdt>
      <w:r w:rsidR="006D57DF">
        <w:br/>
      </w:r>
    </w:p>
    <w:p w:rsidR="00CA377B" w:rsidRDefault="00CA377B" w:rsidP="00CA377B">
      <w:pPr>
        <w:pStyle w:val="Listenabsatz"/>
        <w:numPr>
          <w:ilvl w:val="0"/>
          <w:numId w:val="3"/>
        </w:numPr>
        <w:spacing w:line="360" w:lineRule="auto"/>
      </w:pPr>
      <w:r>
        <w:t>Wie heißt die Lohngrenze, die nicht unterschritten werden darf?</w:t>
      </w:r>
      <w:r>
        <w:br/>
      </w:r>
      <w:sdt>
        <w:sdtPr>
          <w:id w:val="-670329374"/>
          <w:placeholder>
            <w:docPart w:val="FC5048EBD7E847A986D36098A8A4AB57"/>
          </w:placeholder>
          <w:showingPlcHdr/>
        </w:sdtPr>
        <w:sdtEndPr/>
        <w:sdtContent>
          <w:r w:rsidR="006D57DF" w:rsidRPr="007F7ACB">
            <w:rPr>
              <w:rStyle w:val="Platzhaltertext"/>
            </w:rPr>
            <w:t>Klicken oder tippen Sie hier, um Text einzugeben.</w:t>
          </w:r>
        </w:sdtContent>
      </w:sdt>
      <w:r w:rsidR="006D57DF">
        <w:br/>
      </w:r>
    </w:p>
    <w:p w:rsidR="00C93A60" w:rsidRDefault="00CA377B" w:rsidP="00CA377B">
      <w:pPr>
        <w:pStyle w:val="Listenabsatz"/>
        <w:numPr>
          <w:ilvl w:val="0"/>
          <w:numId w:val="3"/>
        </w:numPr>
        <w:spacing w:line="360" w:lineRule="auto"/>
      </w:pPr>
      <w:r>
        <w:t>Welche Leistungen des Arbeitgebers stehen Minijobbern neben der Entlohnung zu? Nennen Sie mindestens drei.</w:t>
      </w:r>
      <w:r>
        <w:br/>
      </w:r>
      <w:sdt>
        <w:sdtPr>
          <w:id w:val="-861670497"/>
          <w:placeholder>
            <w:docPart w:val="BB0283FB3EC740C78FD5E2404B8A1FE7"/>
          </w:placeholder>
          <w:showingPlcHdr/>
        </w:sdtPr>
        <w:sdtEndPr/>
        <w:sdtContent>
          <w:r w:rsidR="006D57DF" w:rsidRPr="007F7ACB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</w:r>
    </w:p>
    <w:p w:rsidR="00C93A60" w:rsidRPr="005F14B0" w:rsidRDefault="00C93A60" w:rsidP="00C93A60">
      <w:pPr>
        <w:spacing w:line="360" w:lineRule="auto"/>
      </w:pPr>
    </w:p>
    <w:p w:rsidR="00C172EF" w:rsidRPr="0000528B" w:rsidRDefault="00C172EF" w:rsidP="003C5CF0">
      <w:pPr>
        <w:jc w:val="center"/>
        <w:rPr>
          <w:b/>
          <w:sz w:val="28"/>
          <w:szCs w:val="28"/>
        </w:rPr>
      </w:pPr>
    </w:p>
    <w:sectPr w:rsidR="00C172EF" w:rsidRPr="0000528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64072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93A6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A377B" w:rsidP="00C93A6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C93A6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inijobs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F5AD7"/>
    <w:multiLevelType w:val="hybridMultilevel"/>
    <w:tmpl w:val="875AF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YgT75UHPTCjA/hkoWSTFDH6X/WXNe6cXvD0KyR9Q83/epkfD3M5cKYlPUamNalgb2k+PxczXLdaS4PkjGeHUg==" w:salt="qmywUV4jd1w6QiCshmjJ8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3EA9"/>
    <w:rsid w:val="00222790"/>
    <w:rsid w:val="0022520C"/>
    <w:rsid w:val="00341CA7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3458"/>
    <w:rsid w:val="00516B1A"/>
    <w:rsid w:val="00553136"/>
    <w:rsid w:val="00564072"/>
    <w:rsid w:val="0058253E"/>
    <w:rsid w:val="0059213A"/>
    <w:rsid w:val="005C0722"/>
    <w:rsid w:val="005E3FD3"/>
    <w:rsid w:val="0061020D"/>
    <w:rsid w:val="00674B79"/>
    <w:rsid w:val="0068490B"/>
    <w:rsid w:val="00694EF7"/>
    <w:rsid w:val="006D57DF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A3F85"/>
    <w:rsid w:val="009B34E9"/>
    <w:rsid w:val="00AC341C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93A60"/>
    <w:rsid w:val="00CA377B"/>
    <w:rsid w:val="00CC795E"/>
    <w:rsid w:val="00CD42BF"/>
    <w:rsid w:val="00CF38C2"/>
    <w:rsid w:val="00D51B9C"/>
    <w:rsid w:val="00D53EB9"/>
    <w:rsid w:val="00D6363C"/>
    <w:rsid w:val="00E1153C"/>
    <w:rsid w:val="00E30773"/>
    <w:rsid w:val="00E84618"/>
    <w:rsid w:val="00ED44D6"/>
    <w:rsid w:val="00ED48F1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57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CF23D-98E2-446C-AEEB-5483C5E06FBB}"/>
      </w:docPartPr>
      <w:docPartBody>
        <w:p w:rsidR="00FA43F0" w:rsidRDefault="00FA46A9">
          <w:r w:rsidRPr="007F7A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74E00FD8E64A858F657A13B6B77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0E5C9-C7FC-4207-A540-A6249DF08955}"/>
      </w:docPartPr>
      <w:docPartBody>
        <w:p w:rsidR="00FA43F0" w:rsidRDefault="00FA46A9" w:rsidP="00FA46A9">
          <w:pPr>
            <w:pStyle w:val="7574E00FD8E64A858F657A13B6B772FB"/>
          </w:pPr>
          <w:r w:rsidRPr="007F7A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5048EBD7E847A986D36098A8A4A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2397C-179E-49D2-A6FA-2623C773C01E}"/>
      </w:docPartPr>
      <w:docPartBody>
        <w:p w:rsidR="00FA43F0" w:rsidRDefault="00FA46A9" w:rsidP="00FA46A9">
          <w:pPr>
            <w:pStyle w:val="FC5048EBD7E847A986D36098A8A4AB57"/>
          </w:pPr>
          <w:r w:rsidRPr="007F7A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0283FB3EC740C78FD5E2404B8A1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254FC-FB50-4075-83C4-F0322373497A}"/>
      </w:docPartPr>
      <w:docPartBody>
        <w:p w:rsidR="00FA43F0" w:rsidRDefault="00FA46A9" w:rsidP="00FA46A9">
          <w:pPr>
            <w:pStyle w:val="BB0283FB3EC740C78FD5E2404B8A1FE7"/>
          </w:pPr>
          <w:r w:rsidRPr="007F7AC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A9"/>
    <w:rsid w:val="00FA43F0"/>
    <w:rsid w:val="00FA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46A9"/>
    <w:rPr>
      <w:color w:val="808080"/>
    </w:rPr>
  </w:style>
  <w:style w:type="paragraph" w:customStyle="1" w:styleId="7574E00FD8E64A858F657A13B6B772FB">
    <w:name w:val="7574E00FD8E64A858F657A13B6B772FB"/>
    <w:rsid w:val="00FA46A9"/>
  </w:style>
  <w:style w:type="paragraph" w:customStyle="1" w:styleId="FC5048EBD7E847A986D36098A8A4AB57">
    <w:name w:val="FC5048EBD7E847A986D36098A8A4AB57"/>
    <w:rsid w:val="00FA46A9"/>
  </w:style>
  <w:style w:type="paragraph" w:customStyle="1" w:styleId="BB0283FB3EC740C78FD5E2404B8A1FE7">
    <w:name w:val="BB0283FB3EC740C78FD5E2404B8A1FE7"/>
    <w:rsid w:val="00FA4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89B6-E0F3-4B3D-AE72-B77255EE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3-01-24T10:28:00Z</dcterms:created>
  <dcterms:modified xsi:type="dcterms:W3CDTF">2023-01-24T10:28:00Z</dcterms:modified>
</cp:coreProperties>
</file>